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D797" w14:textId="10EB49BB" w:rsidR="007B5426" w:rsidRPr="00391821" w:rsidRDefault="00F27553" w:rsidP="001F59F7">
      <w:pPr>
        <w:jc w:val="both"/>
        <w:rPr>
          <w:rFonts w:ascii="Times New Roman" w:hAnsi="Times New Roman" w:cs="Times New Roman"/>
          <w:sz w:val="24"/>
          <w:szCs w:val="24"/>
        </w:rPr>
      </w:pPr>
      <w:r w:rsidRPr="00391821">
        <w:rPr>
          <w:rFonts w:ascii="Times New Roman" w:hAnsi="Times New Roman" w:cs="Times New Roman"/>
          <w:sz w:val="24"/>
          <w:szCs w:val="24"/>
        </w:rPr>
        <w:t>LINKEDIN ACTION PLAN</w:t>
      </w:r>
    </w:p>
    <w:p w14:paraId="56900A27" w14:textId="77777777" w:rsidR="00391821" w:rsidRPr="00391821" w:rsidRDefault="00391821" w:rsidP="001F59F7">
      <w:pPr>
        <w:jc w:val="both"/>
        <w:rPr>
          <w:rFonts w:ascii="Times New Roman" w:hAnsi="Times New Roman" w:cs="Times New Roman"/>
          <w:sz w:val="24"/>
          <w:szCs w:val="24"/>
        </w:rPr>
      </w:pPr>
      <w:r w:rsidRPr="00391821">
        <w:rPr>
          <w:rFonts w:ascii="Times New Roman" w:hAnsi="Times New Roman" w:cs="Times New Roman"/>
          <w:sz w:val="24"/>
          <w:szCs w:val="24"/>
        </w:rPr>
        <w:t>How I will use my LinkedIn profile in job search</w:t>
      </w:r>
    </w:p>
    <w:p w14:paraId="3E76BC07" w14:textId="0F870A8A" w:rsidR="00391821" w:rsidRPr="00391821" w:rsidRDefault="00391821" w:rsidP="00391821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>
        <w:rPr>
          <w:color w:val="202124"/>
        </w:rPr>
        <w:t xml:space="preserve">By making sure that I have a complete LinkedIn </w:t>
      </w:r>
      <w:r w:rsidRPr="00391821">
        <w:rPr>
          <w:color w:val="202124"/>
        </w:rPr>
        <w:t>profile.</w:t>
      </w:r>
    </w:p>
    <w:p w14:paraId="6C18299D" w14:textId="56FC4B59" w:rsidR="00391821" w:rsidRPr="00391821" w:rsidRDefault="00391821" w:rsidP="00391821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>
        <w:rPr>
          <w:color w:val="202124"/>
        </w:rPr>
        <w:t>By searching for c</w:t>
      </w:r>
      <w:r w:rsidRPr="00391821">
        <w:rPr>
          <w:color w:val="202124"/>
        </w:rPr>
        <w:t>ontact and connect.</w:t>
      </w:r>
    </w:p>
    <w:p w14:paraId="76015A67" w14:textId="5B127A1E" w:rsidR="00391821" w:rsidRPr="00391821" w:rsidRDefault="00391821" w:rsidP="00391821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391821">
        <w:rPr>
          <w:color w:val="202124"/>
        </w:rPr>
        <w:t>Start talking</w:t>
      </w:r>
      <w:r>
        <w:rPr>
          <w:color w:val="202124"/>
        </w:rPr>
        <w:t xml:space="preserve"> on relevant issue</w:t>
      </w:r>
    </w:p>
    <w:p w14:paraId="2CF610B0" w14:textId="77777777" w:rsidR="00391821" w:rsidRPr="00391821" w:rsidRDefault="00391821" w:rsidP="00391821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391821">
        <w:rPr>
          <w:color w:val="202124"/>
        </w:rPr>
        <w:t>Give and receive recommendations and endorsements.</w:t>
      </w:r>
    </w:p>
    <w:p w14:paraId="76EAFFBC" w14:textId="77777777" w:rsidR="00391821" w:rsidRPr="00391821" w:rsidRDefault="00391821" w:rsidP="00391821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391821">
        <w:rPr>
          <w:color w:val="202124"/>
        </w:rPr>
        <w:t>Use LinkedIn Groups.</w:t>
      </w:r>
    </w:p>
    <w:p w14:paraId="155F4D0B" w14:textId="0BDE9E4A" w:rsidR="00391821" w:rsidRDefault="00391821" w:rsidP="00391821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202124"/>
        </w:rPr>
      </w:pPr>
      <w:r w:rsidRPr="00391821">
        <w:rPr>
          <w:color w:val="202124"/>
        </w:rPr>
        <w:t>Produce engaging content.</w:t>
      </w:r>
    </w:p>
    <w:p w14:paraId="766B286A" w14:textId="2AFB4DF9" w:rsidR="00391821" w:rsidRDefault="00470932" w:rsidP="00391821">
      <w:pPr>
        <w:pStyle w:val="trt0xe"/>
        <w:shd w:val="clear" w:color="auto" w:fill="FFFFFF"/>
        <w:spacing w:before="0" w:beforeAutospacing="0" w:after="60" w:afterAutospacing="0"/>
        <w:rPr>
          <w:color w:val="202124"/>
        </w:rPr>
      </w:pPr>
      <w:r>
        <w:rPr>
          <w:color w:val="202124"/>
        </w:rPr>
        <w:t>How to use virtual networking on LinkedIn for professional progress</w:t>
      </w:r>
    </w:p>
    <w:p w14:paraId="05EB2613" w14:textId="46671DE7" w:rsidR="00470932" w:rsidRDefault="00470932" w:rsidP="00391821">
      <w:pPr>
        <w:pStyle w:val="trt0xe"/>
        <w:shd w:val="clear" w:color="auto" w:fill="FFFFFF"/>
        <w:spacing w:before="0" w:beforeAutospacing="0" w:after="60" w:afterAutospacing="0"/>
        <w:rPr>
          <w:color w:val="202124"/>
        </w:rPr>
      </w:pPr>
    </w:p>
    <w:p w14:paraId="7CF30061" w14:textId="1CE1EBDC" w:rsidR="0003353E" w:rsidRDefault="0003353E" w:rsidP="0003353E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color w:val="202124"/>
        </w:rPr>
      </w:pPr>
      <w:r>
        <w:rPr>
          <w:color w:val="202124"/>
        </w:rPr>
        <w:t>Making and contacting connections</w:t>
      </w:r>
    </w:p>
    <w:p w14:paraId="22222AD8" w14:textId="13D264BB" w:rsidR="0003353E" w:rsidRDefault="0003353E" w:rsidP="00391821">
      <w:pPr>
        <w:pStyle w:val="trt0xe"/>
        <w:shd w:val="clear" w:color="auto" w:fill="FFFFFF"/>
        <w:spacing w:before="0" w:beforeAutospacing="0" w:after="60" w:afterAutospacing="0"/>
        <w:rPr>
          <w:color w:val="202124"/>
        </w:rPr>
      </w:pPr>
    </w:p>
    <w:p w14:paraId="096F1F9F" w14:textId="0C6477D2" w:rsidR="0003353E" w:rsidRDefault="0003353E" w:rsidP="0003353E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color w:val="202124"/>
        </w:rPr>
      </w:pPr>
      <w:r>
        <w:rPr>
          <w:color w:val="202124"/>
        </w:rPr>
        <w:t>Having clear goal to begin with</w:t>
      </w:r>
    </w:p>
    <w:p w14:paraId="055573F5" w14:textId="3A4E281D" w:rsidR="0003353E" w:rsidRDefault="0003353E" w:rsidP="00391821">
      <w:pPr>
        <w:pStyle w:val="trt0xe"/>
        <w:shd w:val="clear" w:color="auto" w:fill="FFFFFF"/>
        <w:spacing w:before="0" w:beforeAutospacing="0" w:after="60" w:afterAutospacing="0"/>
        <w:rPr>
          <w:color w:val="202124"/>
        </w:rPr>
      </w:pPr>
    </w:p>
    <w:p w14:paraId="6365BD85" w14:textId="49DC6EDE" w:rsidR="0003353E" w:rsidRDefault="0003353E" w:rsidP="0003353E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color w:val="202124"/>
        </w:rPr>
      </w:pPr>
      <w:r>
        <w:rPr>
          <w:color w:val="202124"/>
        </w:rPr>
        <w:t xml:space="preserve">I will be </w:t>
      </w:r>
      <w:proofErr w:type="gramStart"/>
      <w:r>
        <w:rPr>
          <w:color w:val="202124"/>
        </w:rPr>
        <w:t>make</w:t>
      </w:r>
      <w:proofErr w:type="gramEnd"/>
      <w:r>
        <w:rPr>
          <w:color w:val="202124"/>
        </w:rPr>
        <w:t xml:space="preserve"> sure that I’m prepared well</w:t>
      </w:r>
    </w:p>
    <w:p w14:paraId="289614DD" w14:textId="20AB3070" w:rsidR="0003353E" w:rsidRDefault="0003353E" w:rsidP="00391821">
      <w:pPr>
        <w:pStyle w:val="trt0xe"/>
        <w:shd w:val="clear" w:color="auto" w:fill="FFFFFF"/>
        <w:spacing w:before="0" w:beforeAutospacing="0" w:after="60" w:afterAutospacing="0"/>
        <w:rPr>
          <w:color w:val="202124"/>
        </w:rPr>
      </w:pPr>
    </w:p>
    <w:p w14:paraId="626DFD78" w14:textId="7E82361A" w:rsidR="0003353E" w:rsidRDefault="0003353E" w:rsidP="0003353E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color w:val="202124"/>
        </w:rPr>
      </w:pPr>
      <w:r>
        <w:rPr>
          <w:color w:val="202124"/>
        </w:rPr>
        <w:t>By sharing my professional experiences</w:t>
      </w:r>
    </w:p>
    <w:p w14:paraId="31C33017" w14:textId="77777777" w:rsidR="0003353E" w:rsidRDefault="0003353E" w:rsidP="0003353E">
      <w:pPr>
        <w:pStyle w:val="ListParagraph"/>
        <w:rPr>
          <w:color w:val="202124"/>
        </w:rPr>
      </w:pPr>
    </w:p>
    <w:p w14:paraId="64627F86" w14:textId="277A8418" w:rsidR="0003353E" w:rsidRDefault="0003353E" w:rsidP="0003353E">
      <w:pPr>
        <w:pStyle w:val="trt0xe"/>
        <w:shd w:val="clear" w:color="auto" w:fill="FFFFFF"/>
        <w:spacing w:before="0" w:beforeAutospacing="0" w:after="60" w:afterAutospacing="0"/>
        <w:rPr>
          <w:color w:val="202124"/>
        </w:rPr>
      </w:pPr>
      <w:r>
        <w:rPr>
          <w:color w:val="202124"/>
        </w:rPr>
        <w:t>SMART GOAL</w:t>
      </w:r>
    </w:p>
    <w:p w14:paraId="222A66A3" w14:textId="4FB02D7E" w:rsidR="0003353E" w:rsidRDefault="0003353E" w:rsidP="0003353E">
      <w:pPr>
        <w:pStyle w:val="trt0xe"/>
        <w:shd w:val="clear" w:color="auto" w:fill="FFFFFF"/>
        <w:spacing w:before="0" w:beforeAutospacing="0" w:after="60" w:afterAutospacing="0"/>
        <w:rPr>
          <w:color w:val="202124"/>
        </w:rPr>
      </w:pPr>
    </w:p>
    <w:p w14:paraId="425791E6" w14:textId="5B74C81E" w:rsidR="0003353E" w:rsidRPr="0003353E" w:rsidRDefault="0003353E" w:rsidP="0003353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3353E">
        <w:rPr>
          <w:rFonts w:ascii="Times New Roman" w:hAnsi="Times New Roman" w:cs="Times New Roman"/>
          <w:sz w:val="24"/>
          <w:szCs w:val="24"/>
          <w:lang w:val="en-GB"/>
        </w:rPr>
        <w:t xml:space="preserve">By the end of my </w:t>
      </w:r>
      <w:r>
        <w:rPr>
          <w:rFonts w:ascii="Times New Roman" w:hAnsi="Times New Roman" w:cs="Times New Roman"/>
          <w:sz w:val="24"/>
          <w:szCs w:val="24"/>
          <w:lang w:val="en-GB"/>
        </w:rPr>
        <w:t>current training as CSA at Generation Kenya</w:t>
      </w:r>
      <w:r w:rsidRPr="0003353E">
        <w:rPr>
          <w:rFonts w:ascii="Times New Roman" w:hAnsi="Times New Roman" w:cs="Times New Roman"/>
          <w:sz w:val="24"/>
          <w:szCs w:val="24"/>
          <w:lang w:val="en-GB"/>
        </w:rPr>
        <w:t xml:space="preserve">, I </w:t>
      </w:r>
      <w:r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Pr="0003353E">
        <w:rPr>
          <w:rFonts w:ascii="Times New Roman" w:hAnsi="Times New Roman" w:cs="Times New Roman"/>
          <w:sz w:val="24"/>
          <w:szCs w:val="24"/>
          <w:lang w:val="en-GB"/>
        </w:rPr>
        <w:t>have completed updating my profile fully and joined several groups in the Customer Service Industry to learn more about the field.</w:t>
      </w:r>
    </w:p>
    <w:p w14:paraId="34CE100B" w14:textId="77777777" w:rsidR="0003353E" w:rsidRPr="0003353E" w:rsidRDefault="0003353E" w:rsidP="0003353E">
      <w:pPr>
        <w:pStyle w:val="trt0xe"/>
        <w:shd w:val="clear" w:color="auto" w:fill="FFFFFF"/>
        <w:spacing w:before="0" w:beforeAutospacing="0" w:after="60" w:afterAutospacing="0"/>
        <w:rPr>
          <w:color w:val="202124"/>
        </w:rPr>
      </w:pPr>
    </w:p>
    <w:p w14:paraId="2D784A53" w14:textId="38C999D2" w:rsidR="00F27553" w:rsidRPr="00391821" w:rsidRDefault="00F27553" w:rsidP="00391821">
      <w:pPr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sectPr w:rsidR="00F27553" w:rsidRPr="00391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3797"/>
    <w:multiLevelType w:val="multilevel"/>
    <w:tmpl w:val="D27A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C559F"/>
    <w:multiLevelType w:val="multilevel"/>
    <w:tmpl w:val="053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2737B"/>
    <w:multiLevelType w:val="multilevel"/>
    <w:tmpl w:val="EE18B2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B71CF3"/>
    <w:multiLevelType w:val="multilevel"/>
    <w:tmpl w:val="AAFE56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44E14"/>
    <w:multiLevelType w:val="hybridMultilevel"/>
    <w:tmpl w:val="50182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9B"/>
    <w:rsid w:val="0003353E"/>
    <w:rsid w:val="00096D34"/>
    <w:rsid w:val="000F5396"/>
    <w:rsid w:val="00143AF1"/>
    <w:rsid w:val="00143C53"/>
    <w:rsid w:val="00191969"/>
    <w:rsid w:val="001D1B46"/>
    <w:rsid w:val="001F131D"/>
    <w:rsid w:val="001F59F7"/>
    <w:rsid w:val="001F6FA9"/>
    <w:rsid w:val="00207C50"/>
    <w:rsid w:val="002E3A3A"/>
    <w:rsid w:val="00353C26"/>
    <w:rsid w:val="00390CD5"/>
    <w:rsid w:val="00391821"/>
    <w:rsid w:val="003C3956"/>
    <w:rsid w:val="00470932"/>
    <w:rsid w:val="004946FF"/>
    <w:rsid w:val="0056346B"/>
    <w:rsid w:val="00582134"/>
    <w:rsid w:val="00595376"/>
    <w:rsid w:val="005B1A3B"/>
    <w:rsid w:val="006315AB"/>
    <w:rsid w:val="006464DE"/>
    <w:rsid w:val="006B3F51"/>
    <w:rsid w:val="006E7F6A"/>
    <w:rsid w:val="006F1C39"/>
    <w:rsid w:val="00743B22"/>
    <w:rsid w:val="00775F22"/>
    <w:rsid w:val="00795BC8"/>
    <w:rsid w:val="007B5426"/>
    <w:rsid w:val="007B67F8"/>
    <w:rsid w:val="007C6E5F"/>
    <w:rsid w:val="007F4F8C"/>
    <w:rsid w:val="008311B1"/>
    <w:rsid w:val="008369D6"/>
    <w:rsid w:val="00891D8A"/>
    <w:rsid w:val="00933B9B"/>
    <w:rsid w:val="009A4468"/>
    <w:rsid w:val="009B44A4"/>
    <w:rsid w:val="009C17EA"/>
    <w:rsid w:val="009E082F"/>
    <w:rsid w:val="009E3677"/>
    <w:rsid w:val="00A00576"/>
    <w:rsid w:val="00A007F2"/>
    <w:rsid w:val="00A077BA"/>
    <w:rsid w:val="00A577A6"/>
    <w:rsid w:val="00AC5ED1"/>
    <w:rsid w:val="00B043D9"/>
    <w:rsid w:val="00B30A0C"/>
    <w:rsid w:val="00C25DA2"/>
    <w:rsid w:val="00C66A92"/>
    <w:rsid w:val="00CB5B51"/>
    <w:rsid w:val="00CF6931"/>
    <w:rsid w:val="00D333D7"/>
    <w:rsid w:val="00D41AEA"/>
    <w:rsid w:val="00D5680F"/>
    <w:rsid w:val="00DC3600"/>
    <w:rsid w:val="00DC381B"/>
    <w:rsid w:val="00E76654"/>
    <w:rsid w:val="00EA6E2C"/>
    <w:rsid w:val="00EB31AB"/>
    <w:rsid w:val="00EB3ADC"/>
    <w:rsid w:val="00F27553"/>
    <w:rsid w:val="00FA6EE9"/>
    <w:rsid w:val="00FC3ED3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DAD9"/>
  <w15:chartTrackingRefBased/>
  <w15:docId w15:val="{99C836C7-775F-4A21-9133-846CF2C8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8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81B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5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DD8B-5ABC-4D9C-B1F8-6C357D31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eta</dc:creator>
  <cp:keywords/>
  <dc:description/>
  <cp:lastModifiedBy>Peter Saleta</cp:lastModifiedBy>
  <cp:revision>2</cp:revision>
  <dcterms:created xsi:type="dcterms:W3CDTF">2022-04-13T05:30:00Z</dcterms:created>
  <dcterms:modified xsi:type="dcterms:W3CDTF">2022-04-13T05:30:00Z</dcterms:modified>
</cp:coreProperties>
</file>